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2F" w:rsidRPr="007B3EE2" w:rsidRDefault="0095602F" w:rsidP="0095602F">
      <w:pPr>
        <w:jc w:val="center"/>
        <w:rPr>
          <w:b/>
          <w:szCs w:val="28"/>
        </w:rPr>
      </w:pPr>
      <w:bookmarkStart w:id="0" w:name="_GoBack"/>
      <w:bookmarkEnd w:id="0"/>
      <w:r w:rsidRPr="00B702D2">
        <w:rPr>
          <w:b/>
          <w:szCs w:val="28"/>
        </w:rPr>
        <w:t>РОСТОВСКАЯ ОБЛАСТЬ</w:t>
      </w:r>
    </w:p>
    <w:p w:rsidR="0095602F" w:rsidRDefault="0095602F" w:rsidP="0095602F">
      <w:pPr>
        <w:jc w:val="center"/>
        <w:rPr>
          <w:b/>
          <w:szCs w:val="28"/>
        </w:rPr>
      </w:pPr>
      <w:r w:rsidRPr="001016FA">
        <w:rPr>
          <w:b/>
          <w:szCs w:val="28"/>
        </w:rPr>
        <w:t>С</w:t>
      </w:r>
      <w:r>
        <w:rPr>
          <w:b/>
          <w:szCs w:val="28"/>
        </w:rPr>
        <w:t xml:space="preserve">ОБРАНИЕ </w:t>
      </w:r>
      <w:r w:rsidRPr="001016FA">
        <w:rPr>
          <w:b/>
          <w:szCs w:val="28"/>
        </w:rPr>
        <w:t>ДЕПУТАТОВ</w:t>
      </w:r>
    </w:p>
    <w:p w:rsidR="0095602F" w:rsidRPr="001016FA" w:rsidRDefault="0095602F" w:rsidP="0095602F">
      <w:pPr>
        <w:jc w:val="center"/>
        <w:rPr>
          <w:b/>
          <w:szCs w:val="28"/>
        </w:rPr>
      </w:pPr>
      <w:r w:rsidRPr="001016FA">
        <w:rPr>
          <w:b/>
          <w:szCs w:val="28"/>
        </w:rPr>
        <w:t>СЕМИКАРАКОРСКОГО ГОРОДСКОГО ПОСЕЛЕНИЯ</w:t>
      </w:r>
    </w:p>
    <w:p w:rsidR="0095602F" w:rsidRPr="00B702D2" w:rsidRDefault="0095602F" w:rsidP="0095602F">
      <w:pPr>
        <w:jc w:val="center"/>
        <w:rPr>
          <w:b/>
          <w:szCs w:val="28"/>
        </w:rPr>
      </w:pPr>
    </w:p>
    <w:p w:rsidR="0095602F" w:rsidRDefault="0095602F" w:rsidP="0095602F">
      <w:pPr>
        <w:tabs>
          <w:tab w:val="left" w:pos="4020"/>
        </w:tabs>
        <w:jc w:val="center"/>
        <w:rPr>
          <w:b/>
          <w:szCs w:val="28"/>
        </w:rPr>
      </w:pPr>
      <w:r w:rsidRPr="00B702D2">
        <w:rPr>
          <w:b/>
          <w:szCs w:val="28"/>
        </w:rPr>
        <w:t>РЕШЕНИЕ</w:t>
      </w:r>
    </w:p>
    <w:p w:rsidR="0095602F" w:rsidRPr="00F37E42" w:rsidRDefault="0095602F" w:rsidP="0095602F">
      <w:pPr>
        <w:tabs>
          <w:tab w:val="left" w:pos="4020"/>
        </w:tabs>
        <w:jc w:val="center"/>
        <w:rPr>
          <w:szCs w:val="28"/>
        </w:rPr>
      </w:pPr>
    </w:p>
    <w:p w:rsidR="0095602F" w:rsidRDefault="0095602F" w:rsidP="0095602F">
      <w:pPr>
        <w:pStyle w:val="4"/>
        <w:ind w:right="4820"/>
        <w:jc w:val="left"/>
      </w:pPr>
      <w:r>
        <w:t>Об утверждении Положения «</w:t>
      </w:r>
      <w:r w:rsidRPr="009774B8">
        <w:t xml:space="preserve">Об установлении оснований признания граждан </w:t>
      </w:r>
      <w:proofErr w:type="gramStart"/>
      <w:r w:rsidRPr="009774B8">
        <w:t>нуждающимися</w:t>
      </w:r>
      <w:proofErr w:type="gramEnd"/>
      <w:r w:rsidRPr="009774B8">
        <w:t xml:space="preserve"> в предоставлении жилых помещений по договорам найма жилых помещений жилищного </w:t>
      </w:r>
      <w:r w:rsidR="001A5F3B">
        <w:t>фонда социального использования»</w:t>
      </w:r>
    </w:p>
    <w:p w:rsidR="0095602F" w:rsidRDefault="0095602F" w:rsidP="0095602F">
      <w:pPr>
        <w:pStyle w:val="ae"/>
        <w:ind w:right="4820"/>
        <w:rPr>
          <w:szCs w:val="28"/>
        </w:rPr>
      </w:pPr>
    </w:p>
    <w:p w:rsidR="0095602F" w:rsidRPr="00814EE3" w:rsidRDefault="001A5F3B" w:rsidP="0095602F">
      <w:pPr>
        <w:tabs>
          <w:tab w:val="left" w:pos="4020"/>
        </w:tabs>
        <w:ind w:left="-284"/>
        <w:rPr>
          <w:szCs w:val="28"/>
        </w:rPr>
      </w:pPr>
      <w:r>
        <w:rPr>
          <w:szCs w:val="28"/>
        </w:rPr>
        <w:t xml:space="preserve">      </w:t>
      </w:r>
      <w:r w:rsidR="0095602F" w:rsidRPr="00B702D2">
        <w:rPr>
          <w:b/>
          <w:szCs w:val="28"/>
        </w:rPr>
        <w:t xml:space="preserve">Принято </w:t>
      </w:r>
    </w:p>
    <w:p w:rsidR="0095602F" w:rsidRPr="00F37E42" w:rsidRDefault="001A5F3B" w:rsidP="0095602F">
      <w:pPr>
        <w:tabs>
          <w:tab w:val="left" w:pos="4020"/>
        </w:tabs>
        <w:ind w:left="-284"/>
        <w:rPr>
          <w:szCs w:val="28"/>
        </w:rPr>
      </w:pPr>
      <w:r>
        <w:rPr>
          <w:b/>
          <w:szCs w:val="28"/>
        </w:rPr>
        <w:t xml:space="preserve"> </w:t>
      </w:r>
      <w:r w:rsidR="0095602F">
        <w:rPr>
          <w:b/>
          <w:szCs w:val="28"/>
        </w:rPr>
        <w:t xml:space="preserve"> </w:t>
      </w:r>
      <w:r w:rsidR="0095602F" w:rsidRPr="00B702D2">
        <w:rPr>
          <w:b/>
          <w:szCs w:val="28"/>
        </w:rPr>
        <w:t xml:space="preserve">Собранием </w:t>
      </w:r>
      <w:r w:rsidR="0095602F">
        <w:rPr>
          <w:b/>
          <w:szCs w:val="28"/>
        </w:rPr>
        <w:t xml:space="preserve"> </w:t>
      </w:r>
      <w:r w:rsidR="0095602F" w:rsidRPr="00B702D2">
        <w:rPr>
          <w:b/>
          <w:szCs w:val="28"/>
        </w:rPr>
        <w:t xml:space="preserve">депутатов     </w:t>
      </w:r>
      <w:r w:rsidR="0095602F">
        <w:rPr>
          <w:b/>
          <w:szCs w:val="28"/>
        </w:rPr>
        <w:t xml:space="preserve">                     №  </w:t>
      </w:r>
      <w:r w:rsidR="0061338D">
        <w:rPr>
          <w:b/>
          <w:szCs w:val="28"/>
        </w:rPr>
        <w:t>63</w:t>
      </w:r>
      <w:r w:rsidR="0095602F">
        <w:rPr>
          <w:b/>
          <w:szCs w:val="28"/>
        </w:rPr>
        <w:t xml:space="preserve">      </w:t>
      </w:r>
      <w:r w:rsidR="0095602F" w:rsidRPr="00B702D2">
        <w:rPr>
          <w:b/>
          <w:szCs w:val="28"/>
        </w:rPr>
        <w:t xml:space="preserve">     </w:t>
      </w:r>
      <w:r w:rsidR="0095602F">
        <w:rPr>
          <w:b/>
          <w:szCs w:val="28"/>
        </w:rPr>
        <w:t xml:space="preserve">   </w:t>
      </w:r>
      <w:r w:rsidR="0061338D">
        <w:rPr>
          <w:b/>
          <w:szCs w:val="28"/>
        </w:rPr>
        <w:t xml:space="preserve">                          27.10.</w:t>
      </w:r>
      <w:r w:rsidR="0095602F">
        <w:rPr>
          <w:b/>
          <w:szCs w:val="28"/>
        </w:rPr>
        <w:t>2017</w:t>
      </w:r>
      <w:r w:rsidR="00C67666">
        <w:rPr>
          <w:b/>
          <w:szCs w:val="28"/>
        </w:rPr>
        <w:t xml:space="preserve"> </w:t>
      </w:r>
      <w:r w:rsidR="0095602F">
        <w:rPr>
          <w:b/>
          <w:szCs w:val="28"/>
        </w:rPr>
        <w:t>г.</w:t>
      </w:r>
    </w:p>
    <w:p w:rsidR="0095602F" w:rsidRDefault="0095602F" w:rsidP="0095602F">
      <w:pPr>
        <w:jc w:val="both"/>
        <w:rPr>
          <w:szCs w:val="28"/>
        </w:rPr>
      </w:pPr>
    </w:p>
    <w:p w:rsidR="0095602F" w:rsidRPr="001770A0" w:rsidRDefault="0095602F" w:rsidP="0095602F">
      <w:pPr>
        <w:ind w:firstLine="709"/>
        <w:jc w:val="both"/>
        <w:rPr>
          <w:szCs w:val="28"/>
        </w:rPr>
      </w:pPr>
      <w:r w:rsidRPr="001770A0">
        <w:rPr>
          <w:szCs w:val="28"/>
        </w:rPr>
        <w:t xml:space="preserve">В соответствии с Жилищным </w:t>
      </w:r>
      <w:hyperlink r:id="rId9" w:tooltip="&quot;Жилищный кодекс Российской Федерации&quot; от 29.12.2004 N 188-ФЗ (ред. от 01.07.2017){КонсультантПлюс}" w:history="1">
        <w:r w:rsidRPr="001770A0">
          <w:rPr>
            <w:szCs w:val="28"/>
          </w:rPr>
          <w:t>кодексом</w:t>
        </w:r>
      </w:hyperlink>
      <w:r w:rsidRPr="001770A0">
        <w:rPr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07.06.2017) &quot;Об общих принципах организации местного самоуправления в Российской Федерации&quot; (с изм. и доп., вступ. в силу с 28.06.2017){КонсультантПлюс}" w:history="1">
        <w:r w:rsidRPr="001770A0">
          <w:rPr>
            <w:szCs w:val="28"/>
          </w:rPr>
          <w:t>законом</w:t>
        </w:r>
      </w:hyperlink>
      <w:r w:rsidRPr="001770A0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Решение Волгодонской городской Думы от 24.10.2007 N 135 (ред. от 18.02.2016) &quot;О принятии Устава муниципального образования &quot;Город Волгодонск&quot; в новой редакции&quot; (с изм. и доп., вступающими в силу с 01.05.2016)------------ Утратил силу или отменен{КонсультантПлю" w:history="1">
        <w:r w:rsidRPr="001770A0">
          <w:rPr>
            <w:szCs w:val="28"/>
          </w:rPr>
          <w:t>Уставом</w:t>
        </w:r>
      </w:hyperlink>
      <w:r w:rsidRPr="001770A0">
        <w:rPr>
          <w:szCs w:val="28"/>
        </w:rPr>
        <w:t xml:space="preserve"> муниципального образования "Семикаракорское городское поселение"</w:t>
      </w:r>
    </w:p>
    <w:p w:rsidR="0095602F" w:rsidRDefault="0095602F" w:rsidP="0095602F">
      <w:pPr>
        <w:jc w:val="both"/>
        <w:rPr>
          <w:szCs w:val="28"/>
        </w:rPr>
      </w:pPr>
    </w:p>
    <w:p w:rsidR="0095602F" w:rsidRDefault="0095602F" w:rsidP="0095602F">
      <w:pPr>
        <w:jc w:val="center"/>
      </w:pPr>
    </w:p>
    <w:p w:rsidR="0095602F" w:rsidRPr="000D4BE3" w:rsidRDefault="0095602F" w:rsidP="0095602F">
      <w:pPr>
        <w:jc w:val="center"/>
      </w:pPr>
      <w:r>
        <w:t xml:space="preserve">РЕШИЛО:                                  </w:t>
      </w:r>
    </w:p>
    <w:p w:rsidR="0095602F" w:rsidRPr="000D4BE3" w:rsidRDefault="0095602F" w:rsidP="0095602F">
      <w:pPr>
        <w:tabs>
          <w:tab w:val="left" w:pos="4020"/>
        </w:tabs>
        <w:ind w:left="360"/>
      </w:pPr>
    </w:p>
    <w:p w:rsidR="0095602F" w:rsidRPr="001770A0" w:rsidRDefault="0095602F" w:rsidP="0095602F">
      <w:pPr>
        <w:pStyle w:val="ConsPlusNormal"/>
        <w:ind w:firstLine="540"/>
        <w:jc w:val="both"/>
      </w:pPr>
      <w:r w:rsidRPr="00347BBD">
        <w:tab/>
        <w:t>1</w:t>
      </w:r>
      <w:r w:rsidRPr="00154885">
        <w:t xml:space="preserve">. </w:t>
      </w:r>
      <w:r w:rsidRPr="00140008">
        <w:t xml:space="preserve">Утвердить Положение «Об установлении оснований признания граждан </w:t>
      </w:r>
      <w:proofErr w:type="gramStart"/>
      <w:r w:rsidRPr="00140008">
        <w:t>нуждающимися</w:t>
      </w:r>
      <w:proofErr w:type="gramEnd"/>
      <w:r w:rsidRPr="00140008">
        <w:t xml:space="preserve"> в предоставлении жилых помещений по договорам найма жилых помещений жилищного фонда социального использования»</w:t>
      </w:r>
      <w:r>
        <w:t xml:space="preserve">, </w:t>
      </w:r>
      <w:r w:rsidRPr="001770A0">
        <w:t>согласно приложению к настоящему решению.</w:t>
      </w:r>
    </w:p>
    <w:p w:rsidR="0095602F" w:rsidRPr="00F94AB7" w:rsidRDefault="0095602F" w:rsidP="0095602F">
      <w:pPr>
        <w:pStyle w:val="ConsPlusNormal"/>
        <w:ind w:firstLine="540"/>
        <w:jc w:val="both"/>
      </w:pPr>
      <w:r>
        <w:t xml:space="preserve"> 2</w:t>
      </w:r>
      <w:r w:rsidRPr="008C2ED4">
        <w:t>. Настоящее</w:t>
      </w:r>
      <w:r w:rsidRPr="00F94AB7">
        <w:t xml:space="preserve"> </w:t>
      </w:r>
      <w:r>
        <w:t>решение</w:t>
      </w:r>
      <w:r w:rsidRPr="00F94AB7">
        <w:t xml:space="preserve">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подлежит размещению  на официальном сайте Администрации Семикаракорского городского поселения www.semikarakorsk-adm.ru.</w:t>
      </w:r>
    </w:p>
    <w:p w:rsidR="0095602F" w:rsidRDefault="0095602F" w:rsidP="0095602F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3</w:t>
      </w:r>
      <w:r w:rsidRPr="00514E77">
        <w:rPr>
          <w:szCs w:val="28"/>
        </w:rPr>
        <w:t xml:space="preserve">. </w:t>
      </w:r>
      <w:proofErr w:type="gramStart"/>
      <w:r w:rsidRPr="00514E77">
        <w:rPr>
          <w:szCs w:val="28"/>
        </w:rPr>
        <w:t>Контроль за</w:t>
      </w:r>
      <w:proofErr w:type="gramEnd"/>
      <w:r w:rsidRPr="00514E77">
        <w:rPr>
          <w:szCs w:val="28"/>
        </w:rPr>
        <w:t xml:space="preserve"> исполнением настоящего </w:t>
      </w:r>
      <w:r>
        <w:rPr>
          <w:szCs w:val="28"/>
        </w:rPr>
        <w:t>р</w:t>
      </w:r>
      <w:r w:rsidRPr="00514E77">
        <w:rPr>
          <w:szCs w:val="28"/>
        </w:rPr>
        <w:t xml:space="preserve">ешения возложить на </w:t>
      </w:r>
      <w:r>
        <w:rPr>
          <w:szCs w:val="28"/>
        </w:rPr>
        <w:t xml:space="preserve">       комиссию по строительству, экологии и хозяйственному развитию Семикаракорского городского поселения (Трухачев А.В.)</w:t>
      </w:r>
      <w:r w:rsidRPr="00514E77">
        <w:rPr>
          <w:szCs w:val="28"/>
        </w:rPr>
        <w:t>.</w:t>
      </w:r>
    </w:p>
    <w:p w:rsidR="0095602F" w:rsidRDefault="0095602F" w:rsidP="0095602F">
      <w:pPr>
        <w:ind w:right="-185"/>
        <w:jc w:val="both"/>
        <w:rPr>
          <w:szCs w:val="28"/>
        </w:rPr>
      </w:pPr>
    </w:p>
    <w:p w:rsidR="001A5F3B" w:rsidRDefault="0095602F" w:rsidP="001A5F3B">
      <w:pPr>
        <w:ind w:left="-720" w:right="-185"/>
        <w:jc w:val="both"/>
        <w:rPr>
          <w:szCs w:val="28"/>
        </w:rPr>
      </w:pPr>
      <w:r>
        <w:t xml:space="preserve">            </w:t>
      </w:r>
      <w:r w:rsidRPr="009456D0">
        <w:rPr>
          <w:szCs w:val="28"/>
        </w:rPr>
        <w:t>Председатель Собрания депутатов</w:t>
      </w:r>
      <w:r>
        <w:rPr>
          <w:szCs w:val="28"/>
        </w:rPr>
        <w:t xml:space="preserve"> - глава </w:t>
      </w:r>
    </w:p>
    <w:p w:rsidR="0095602F" w:rsidRDefault="001A5F3B" w:rsidP="001A5F3B">
      <w:pPr>
        <w:ind w:left="-720" w:right="-185"/>
        <w:jc w:val="both"/>
      </w:pPr>
      <w:r>
        <w:rPr>
          <w:szCs w:val="28"/>
        </w:rPr>
        <w:t xml:space="preserve">           </w:t>
      </w:r>
      <w:r w:rsidR="0095602F" w:rsidRPr="009456D0">
        <w:rPr>
          <w:szCs w:val="28"/>
        </w:rPr>
        <w:t xml:space="preserve">Семикаракорского городского поселения                        </w:t>
      </w:r>
      <w:r w:rsidR="0095602F">
        <w:rPr>
          <w:szCs w:val="28"/>
        </w:rPr>
        <w:t xml:space="preserve">       В.П. Науменко</w:t>
      </w:r>
    </w:p>
    <w:p w:rsidR="0095602F" w:rsidRDefault="0095602F" w:rsidP="0095602F">
      <w:pPr>
        <w:ind w:left="-720" w:right="-185" w:firstLine="720"/>
        <w:rPr>
          <w:szCs w:val="28"/>
        </w:rPr>
      </w:pPr>
    </w:p>
    <w:p w:rsidR="0095602F" w:rsidRDefault="0095602F" w:rsidP="0095602F">
      <w:pPr>
        <w:ind w:left="-720" w:right="-185" w:firstLine="720"/>
      </w:pPr>
      <w:r>
        <w:rPr>
          <w:szCs w:val="28"/>
        </w:rPr>
        <w:t>г. Семикаракорск</w:t>
      </w:r>
    </w:p>
    <w:p w:rsidR="0095602F" w:rsidRDefault="0061338D" w:rsidP="0095602F">
      <w:pPr>
        <w:ind w:right="-185"/>
        <w:rPr>
          <w:szCs w:val="28"/>
        </w:rPr>
      </w:pPr>
      <w:r>
        <w:rPr>
          <w:szCs w:val="28"/>
        </w:rPr>
        <w:t xml:space="preserve">  27.10.</w:t>
      </w:r>
      <w:r w:rsidR="0095602F">
        <w:rPr>
          <w:szCs w:val="28"/>
        </w:rPr>
        <w:t xml:space="preserve">2017 г.  </w:t>
      </w:r>
    </w:p>
    <w:p w:rsidR="0095602F" w:rsidRDefault="0061338D" w:rsidP="0095602F">
      <w:pPr>
        <w:ind w:right="-185"/>
        <w:rPr>
          <w:szCs w:val="28"/>
        </w:rPr>
      </w:pPr>
      <w:r>
        <w:rPr>
          <w:szCs w:val="28"/>
        </w:rPr>
        <w:t xml:space="preserve"> </w:t>
      </w:r>
      <w:r w:rsidR="0095602F">
        <w:rPr>
          <w:szCs w:val="28"/>
        </w:rPr>
        <w:t xml:space="preserve"> </w:t>
      </w:r>
      <w:r w:rsidR="0095602F" w:rsidRPr="00E560CD">
        <w:rPr>
          <w:szCs w:val="28"/>
        </w:rPr>
        <w:t xml:space="preserve">№ </w:t>
      </w:r>
      <w:r>
        <w:rPr>
          <w:szCs w:val="28"/>
        </w:rPr>
        <w:t>63</w:t>
      </w:r>
    </w:p>
    <w:p w:rsidR="0095602F" w:rsidRDefault="0095602F" w:rsidP="0095602F">
      <w:pPr>
        <w:ind w:right="-185"/>
        <w:rPr>
          <w:szCs w:val="28"/>
        </w:rPr>
      </w:pPr>
    </w:p>
    <w:p w:rsidR="0095602F" w:rsidRDefault="0095602F" w:rsidP="0095602F">
      <w:pPr>
        <w:ind w:right="-185"/>
        <w:rPr>
          <w:szCs w:val="28"/>
        </w:rPr>
      </w:pPr>
    </w:p>
    <w:p w:rsidR="0095602F" w:rsidRDefault="0095602F" w:rsidP="007B169D">
      <w:pPr>
        <w:pStyle w:val="ConsPlusNormal"/>
        <w:jc w:val="right"/>
        <w:outlineLvl w:val="0"/>
        <w:rPr>
          <w:sz w:val="22"/>
          <w:szCs w:val="22"/>
        </w:rPr>
      </w:pPr>
    </w:p>
    <w:p w:rsidR="0095602F" w:rsidRDefault="0095602F" w:rsidP="0095602F">
      <w:pPr>
        <w:framePr w:hSpace="180" w:wrap="around" w:hAnchor="margin" w:xAlign="right" w:y="-495"/>
        <w:snapToGrid w:val="0"/>
        <w:jc w:val="right"/>
        <w:rPr>
          <w:sz w:val="22"/>
          <w:szCs w:val="22"/>
        </w:rPr>
      </w:pPr>
    </w:p>
    <w:p w:rsidR="0095602F" w:rsidRPr="00743F13" w:rsidRDefault="0095602F" w:rsidP="0095602F">
      <w:pPr>
        <w:framePr w:hSpace="180" w:wrap="around" w:hAnchor="margin" w:xAlign="right" w:y="-495"/>
        <w:snapToGrid w:val="0"/>
        <w:ind w:right="-31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Приложение к Решению</w:t>
      </w:r>
    </w:p>
    <w:p w:rsidR="0095602F" w:rsidRPr="00743F13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Собрания депутатов</w:t>
      </w:r>
    </w:p>
    <w:p w:rsidR="0095602F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Семикаракорского городского</w:t>
      </w:r>
    </w:p>
    <w:p w:rsidR="0095602F" w:rsidRPr="00743F13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 xml:space="preserve"> поселения</w:t>
      </w:r>
    </w:p>
    <w:p w:rsidR="0095602F" w:rsidRPr="00743F13" w:rsidRDefault="0061338D" w:rsidP="0095602F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>от 27.10.</w:t>
      </w:r>
      <w:r w:rsidR="0095602F" w:rsidRPr="00743F13">
        <w:rPr>
          <w:b w:val="0"/>
          <w:sz w:val="22"/>
          <w:szCs w:val="22"/>
        </w:rPr>
        <w:t xml:space="preserve">2017  №  </w:t>
      </w:r>
      <w:r>
        <w:rPr>
          <w:b w:val="0"/>
          <w:sz w:val="22"/>
          <w:szCs w:val="22"/>
        </w:rPr>
        <w:t>63</w:t>
      </w:r>
    </w:p>
    <w:p w:rsidR="0095602F" w:rsidRDefault="0095602F" w:rsidP="0095602F">
      <w:pPr>
        <w:pStyle w:val="ConsPlusTitle"/>
        <w:jc w:val="center"/>
        <w:rPr>
          <w:sz w:val="28"/>
          <w:szCs w:val="28"/>
        </w:rPr>
      </w:pPr>
    </w:p>
    <w:p w:rsidR="007B169D" w:rsidRPr="00E73222" w:rsidRDefault="007B169D" w:rsidP="007B169D">
      <w:pPr>
        <w:pStyle w:val="ConsPlusNormal"/>
        <w:jc w:val="both"/>
        <w:rPr>
          <w:sz w:val="22"/>
          <w:szCs w:val="22"/>
        </w:rPr>
      </w:pPr>
    </w:p>
    <w:p w:rsidR="007B169D" w:rsidRDefault="007B169D" w:rsidP="007B169D">
      <w:pPr>
        <w:pStyle w:val="ConsPlusTitle"/>
        <w:jc w:val="center"/>
      </w:pPr>
      <w:bookmarkStart w:id="1" w:name="Par37"/>
      <w:bookmarkEnd w:id="1"/>
      <w:r>
        <w:t>ПОЛОЖЕНИЕ</w:t>
      </w:r>
    </w:p>
    <w:p w:rsidR="00E73222" w:rsidRDefault="00E73222" w:rsidP="007B169D">
      <w:pPr>
        <w:pStyle w:val="ConsPlusTitle"/>
        <w:jc w:val="center"/>
      </w:pPr>
    </w:p>
    <w:p w:rsidR="007B169D" w:rsidRDefault="007B169D" w:rsidP="007B169D">
      <w:pPr>
        <w:pStyle w:val="ConsPlusTitle"/>
        <w:jc w:val="center"/>
      </w:pPr>
      <w:r>
        <w:t xml:space="preserve">ОБ УСТАНОВЛЕНИИ ОСНОВАНИЙ ПРИЗНАНИЯ ГРАЖДАН </w:t>
      </w:r>
      <w:proofErr w:type="gramStart"/>
      <w:r>
        <w:t>НУЖДАЮЩИМИСЯ</w:t>
      </w:r>
      <w:proofErr w:type="gramEnd"/>
    </w:p>
    <w:p w:rsidR="007B169D" w:rsidRDefault="007B169D" w:rsidP="007B169D">
      <w:pPr>
        <w:pStyle w:val="ConsPlusTitle"/>
        <w:jc w:val="center"/>
      </w:pPr>
      <w:r>
        <w:t>В ПРЕДОСТАВЛЕНИИ ЖИЛЫХ ПОМЕЩЕНИЙ ПО ДОГОВОРАМ НАЙМА ЖИЛЫХ</w:t>
      </w:r>
    </w:p>
    <w:p w:rsidR="007B169D" w:rsidRDefault="007B169D" w:rsidP="007B169D">
      <w:pPr>
        <w:pStyle w:val="ConsPlusTitle"/>
        <w:jc w:val="center"/>
      </w:pPr>
      <w:r>
        <w:t>ПОМЕЩЕНИЙ ЖИЛИЩНОГО ФОНДА СОЦИАЛЬНОГО ИСПОЛЬЗОВАНИЯ</w:t>
      </w:r>
    </w:p>
    <w:p w:rsidR="00C909C6" w:rsidRDefault="00C909C6" w:rsidP="00C909C6">
      <w:pPr>
        <w:pStyle w:val="ConsPlusNormal"/>
        <w:ind w:left="-142" w:firstLine="142"/>
        <w:jc w:val="center"/>
      </w:pPr>
    </w:p>
    <w:p w:rsidR="007B16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. Настоящее Положение устанавливает порядок определения органом местного самоуправления оснований признания граждан </w:t>
      </w:r>
      <w:proofErr w:type="gramStart"/>
      <w:r w:rsidRPr="00DF4F9D">
        <w:t>нуждающимися</w:t>
      </w:r>
      <w:proofErr w:type="gramEnd"/>
      <w:r w:rsidRPr="00DF4F9D">
        <w:t xml:space="preserve"> в предоставлении жилых помещений по договорам найма жилых помещений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. В настоящем Положении применяются понятия и термины, используемые в Жилищном </w:t>
      </w:r>
      <w:hyperlink r:id="rId12" w:tooltip="&quot;Жилищный кодекс Российской Федерации&quot; от 29.12.2004 N 188-ФЗ (ред. от 01.07.2017){КонсультантПлюс}" w:history="1">
        <w:r w:rsidRPr="00DF4F9D">
          <w:t>кодексе</w:t>
        </w:r>
      </w:hyperlink>
      <w:r w:rsidRPr="00DF4F9D">
        <w:t xml:space="preserve"> Российской Федерации.</w:t>
      </w:r>
    </w:p>
    <w:p w:rsidR="00F94AB7" w:rsidRPr="00DF4F9D" w:rsidRDefault="007B169D" w:rsidP="00F94AB7">
      <w:pPr>
        <w:pStyle w:val="ConsPlusNormal"/>
        <w:ind w:firstLine="540"/>
        <w:jc w:val="both"/>
      </w:pPr>
      <w:r w:rsidRPr="00DF4F9D">
        <w:t xml:space="preserve">3. Учет граждан, имеющих в соответствии с </w:t>
      </w:r>
      <w:hyperlink r:id="rId13" w:tooltip="&quot;Жилищный кодекс Российской Федерации&quot; от 29.12.2004 N 188-ФЗ (ред. от 01.07.2017){КонсультантПлюс}" w:history="1">
        <w:r w:rsidRPr="00DF4F9D">
          <w:t>частью 1 статьи 91.3</w:t>
        </w:r>
      </w:hyperlink>
      <w:r w:rsidRPr="00DF4F9D">
        <w:t xml:space="preserve"> Жилищного кодекса Российской Федерации право на заключение договоров найма жилых помещений жилищного фонда социального использования, осуществляет </w:t>
      </w:r>
      <w:bookmarkStart w:id="2" w:name="Par50"/>
      <w:bookmarkEnd w:id="2"/>
      <w:r w:rsidR="00350B7E" w:rsidRPr="00DF4F9D">
        <w:t xml:space="preserve">работник Администрации Семикаракорского городского </w:t>
      </w:r>
      <w:proofErr w:type="gramStart"/>
      <w:r w:rsidR="00350B7E" w:rsidRPr="00DF4F9D">
        <w:t>поселения</w:t>
      </w:r>
      <w:proofErr w:type="gramEnd"/>
      <w:r w:rsidR="00350B7E" w:rsidRPr="00DF4F9D">
        <w:t xml:space="preserve"> наделенный соответствующими  полномочиями (далее - работник Администрации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4. </w:t>
      </w:r>
      <w:proofErr w:type="gramStart"/>
      <w:r w:rsidRPr="00DF4F9D">
        <w:t xml:space="preserve">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</w:t>
      </w:r>
      <w:hyperlink r:id="rId14" w:tooltip="&quot;Жилищный кодекс Российской Федерации&quot; от 29.12.2004 N 188-ФЗ (ред. от 01.07.2017){КонсультантПлюс}" w:history="1">
        <w:r w:rsidRPr="00DF4F9D">
          <w:t>частью 1 статьи 51</w:t>
        </w:r>
      </w:hyperlink>
      <w:r w:rsidRPr="00DF4F9D">
        <w:t xml:space="preserve"> Жилищного кодекса Российской Федерации основаниям нуждающимися в жилых помещениях, и граждане, признанные нуждающимися в жилых помещениях социального использования по основаниям, установленным другим федеральным законом, указом Президента Российской Федерации</w:t>
      </w:r>
      <w:proofErr w:type="gramEnd"/>
      <w:r w:rsidRPr="00DF4F9D">
        <w:t xml:space="preserve">, областными законами или актом представительного органа местного самоуправления в случае, если в соответствии со </w:t>
      </w:r>
      <w:hyperlink r:id="rId15" w:tooltip="&quot;Жилищный кодекс Российской Федерации&quot; от 29.12.2004 N 188-ФЗ (ред. от 01.07.2017){КонсультантПлюс}" w:history="1">
        <w:r w:rsidRPr="00DF4F9D">
          <w:t>статьей 91.3</w:t>
        </w:r>
      </w:hyperlink>
      <w:r w:rsidRPr="00DF4F9D">
        <w:t xml:space="preserve"> Жилищного кодекса Российской Федерации: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 xml:space="preserve">-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Областным </w:t>
      </w:r>
      <w:hyperlink r:id="rId16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 "О некоторых вопросах, связанных с предоставлением гражданам жилых помещений по договорам найма жилых помещений по договору найма жилых помещений жилищного фонда социального использования", и не превышают максимальный размер, устанавливаемый органами</w:t>
      </w:r>
      <w:proofErr w:type="gramEnd"/>
      <w:r w:rsidRPr="00DF4F9D">
        <w:t xml:space="preserve"> местного самоуправления в соответствии с указанным Областным законо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гражданин не признан и не имеет оснований быть признанным малоимущим в порядке, установленном Областным </w:t>
      </w:r>
      <w:hyperlink r:id="rId17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5. Учет граждан, нуждающихся в жилых помещениях, осуществляется </w:t>
      </w:r>
      <w:r w:rsidR="00350B7E" w:rsidRPr="00DF4F9D">
        <w:t>работником Администрации</w:t>
      </w:r>
      <w:r w:rsidRPr="00DF4F9D">
        <w:t xml:space="preserve"> на основании поданных данными гражданами в </w:t>
      </w:r>
      <w:r w:rsidR="000E6911" w:rsidRPr="00DF4F9D">
        <w:lastRenderedPageBreak/>
        <w:t>Админис</w:t>
      </w:r>
      <w:r w:rsidR="00350B7E" w:rsidRPr="00DF4F9D">
        <w:t>трацию Семикаракорского городского поселения</w:t>
      </w:r>
      <w:r w:rsidRPr="00DF4F9D">
        <w:t xml:space="preserve"> </w:t>
      </w:r>
      <w:hyperlink w:anchor="Par132" w:tooltip="ЗАЯВЛЕНИЕ" w:history="1">
        <w:r w:rsidRPr="00DF4F9D">
          <w:t>заявлений</w:t>
        </w:r>
      </w:hyperlink>
      <w:r w:rsidRPr="00DF4F9D">
        <w:t xml:space="preserve"> о принятии на учет нуждающихся в предоставлении жилых помещений по договорам найма жилых помещений жилищного фонда социального использования по форме согласно приложению </w:t>
      </w:r>
      <w:r w:rsidR="00E73222" w:rsidRPr="00DF4F9D">
        <w:t>№</w:t>
      </w:r>
      <w:r w:rsidRPr="00DF4F9D">
        <w:t xml:space="preserve"> 1 к настоящему Положению (далее - заявление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 </w:t>
      </w:r>
      <w:proofErr w:type="gramStart"/>
      <w:r w:rsidRPr="00DF4F9D">
        <w:t>Граждане могут подать заявления о принятии на учет нуждающихся в жилых помещениях жилищного фонда социального использования на территории Ростовской области не по месту своего жительства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1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поддержка за счет средств областного бюджет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8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</w:t>
      </w:r>
      <w:proofErr w:type="gramEnd"/>
      <w:r w:rsidRPr="00DF4F9D">
        <w:t xml:space="preserve">, </w:t>
      </w:r>
      <w:proofErr w:type="gramStart"/>
      <w:r w:rsidRPr="00DF4F9D">
        <w:t>актах и (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органа государственной власти Ростовской области о предоставлении государственной поддержки за счет средств областного бюджета для создания, эксплуатации наемного дома социального использования и (или) в соответствии с договором о предоставлении указанной государстве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 Ростовской об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2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9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, актах и</w:t>
      </w:r>
      <w:proofErr w:type="gramEnd"/>
      <w:r w:rsidRPr="00DF4F9D">
        <w:t xml:space="preserve"> (</w:t>
      </w:r>
      <w:proofErr w:type="gramStart"/>
      <w:r w:rsidRPr="00DF4F9D">
        <w:t>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собственника здания или помещений в не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;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7. Принятие на учет граждан, нуждающихся в жилых помещениях, недееспособных граждан осуществляется на основании заявлений, поданных их законными представителям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8. В заявлении гражданин указывает совместно проживающих с ним членов его семьи. Заявление подписывается всеми проживающими совместно с ним дееспособными членами семьи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3" w:name="Par66"/>
      <w:bookmarkEnd w:id="3"/>
      <w:r w:rsidRPr="00DF4F9D">
        <w:t>9. К заявлению прилагаются следующие документы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копии документов, удостоверяющих личность заявителя и членов его семьи, а также документы, подтверждающие состав семьи (паспорт, свидетельство о рождении, свидетельство о регистрации заключения (расторжения) брака, по желанию заявителя - решение об усыновлении (удочерении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а с места жительства о составе семьи с указанием родственных отнош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, при наличии оснований, установленных </w:t>
      </w:r>
      <w:hyperlink r:id="rId20" w:tooltip="&quot;Жилищный кодекс Российской Федерации&quot; от 29.12.2004 N 188-ФЗ (ред. от 01.07.2017){КонсультантПлюс}" w:history="1">
        <w:r w:rsidRPr="00DF4F9D">
          <w:t>статьей 91.15</w:t>
        </w:r>
      </w:hyperlink>
      <w:r w:rsidRPr="00DF4F9D">
        <w:t xml:space="preserve"> Жилищного кодекса Российской Федер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доходах по месту работы (службы) на заявителя и членов его семьи за последние 3 календарных года (36 месяцев), предшествующих началу года подачи заявления о принятии на учет граждан, нуждающихся в жилых помещениях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получении заявителе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.д.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доходах от предпринимательской деятельности за последние 3 календарных года (36 месяцев), предшествующих началу года подачи заявления о принятии на учет граждан, нуждающихся в жилых помещениях (для граждан, осуществляющих предпринимательскую деятельность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lastRenderedPageBreak/>
        <w:t>- документы из органов (учреждений), осуществляющих оценку недвижимого, движимого имущества, подтверждающие сведения о стоимости принадлежащего на праве собственности заявителю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</w:t>
      </w:r>
      <w:proofErr w:type="gramEnd"/>
      <w:r w:rsidRPr="00DF4F9D">
        <w:t xml:space="preserve"> муниципальных услуг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0. Заявление регистрируется в </w:t>
      </w:r>
      <w:hyperlink w:anchor="Par177" w:tooltip="РЕЕСТР" w:history="1">
        <w:r w:rsidRPr="00DF4F9D">
          <w:t>реестре</w:t>
        </w:r>
      </w:hyperlink>
      <w:r w:rsidRPr="00DF4F9D">
        <w:t xml:space="preserve"> заявлений граждан, нуждающихся в предоставлении жилых помещений по договорам найма жилых помещений жилищного фонда социального использования, по форме согласно приложению N 2 к настоящему Положению (далее - реестр заявлений) в день его получ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1. Гражданину, подавшему заявление, выдается расписка в получении заявления и прилагаемых к такому заявлению документов с указанием их перечня и даты получения жилищным отделом, осуществляющим принятие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2. </w:t>
      </w:r>
      <w:r w:rsidR="00CD2947" w:rsidRPr="00DF4F9D">
        <w:t>Работник Администрации</w:t>
      </w:r>
      <w:r w:rsidRPr="00DF4F9D">
        <w:t>, осуществляющий принятие на учет граждан, нуждающихся в жилых помещениях, с использованием системы межведомственного электронного взаимодействия направляет в уполномоченные органы запросы о предоставлении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х документов на занимаемое жилое помещение, право на которое зарегистрировано в ЕГРП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справок предприятий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, по состоянию на дату подачи заявления и выписки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</w:t>
      </w:r>
      <w:proofErr w:type="gramEnd"/>
      <w:r w:rsidRPr="00DF4F9D">
        <w:t xml:space="preserve"> всех членов семьи на территории Российской Федерации по состоянию на дату подачи заявле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енсии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по безработице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наличии либо отсутствии регистрации заявителя и членов его семьи как индивидуальных предпринимателей (на несовершеннолетних не требуются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наличии либо отсутствии у заявителя и членов его семьи зарегистрированного движимого имущества, подлежащего налогообложению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Указанные документы могут быть представлены заявителем по собственной инициативе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3. </w:t>
      </w:r>
      <w:proofErr w:type="gramStart"/>
      <w:r w:rsidR="00CD2947" w:rsidRPr="00DF4F9D">
        <w:t>Работник Администрации</w:t>
      </w:r>
      <w:r w:rsidRPr="00DF4F9D">
        <w:t xml:space="preserve"> рассматривает принятое заявление и прилагаемые к такому заявлению документы на предмет соответствия условиям, </w:t>
      </w:r>
      <w:r w:rsidRPr="00DF4F9D">
        <w:lastRenderedPageBreak/>
        <w:t xml:space="preserve">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, и по результатам такого рассмотрения </w:t>
      </w:r>
      <w:r w:rsidR="00CD2947" w:rsidRPr="00DF4F9D">
        <w:t xml:space="preserve">готовит </w:t>
      </w:r>
      <w:r w:rsidR="00305472">
        <w:t xml:space="preserve">проект </w:t>
      </w:r>
      <w:r w:rsidR="00CD2947" w:rsidRPr="00DF4F9D">
        <w:t>постановлени</w:t>
      </w:r>
      <w:r w:rsidR="00305472">
        <w:t>я</w:t>
      </w:r>
      <w:r w:rsidRPr="00DF4F9D">
        <w:t xml:space="preserve"> о принятии на учет граждан, нуждающихся в жилых помещениях, или об отказе в принятии на такой учет не позднее чем через 30 рабочих дней со дня регистрации заявле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4. </w:t>
      </w:r>
      <w:r w:rsidR="00757DB3" w:rsidRPr="00DF4F9D">
        <w:t>Работник Администрации</w:t>
      </w:r>
      <w:r w:rsidRPr="00DF4F9D">
        <w:t xml:space="preserve"> не позднее чем через 3 рабочих дня со дня принятия </w:t>
      </w:r>
      <w:r w:rsidR="00757DB3" w:rsidRPr="00DF4F9D">
        <w:t>Администрацией Семикаракорского городского поселения</w:t>
      </w:r>
      <w:r w:rsidR="00305472">
        <w:t xml:space="preserve"> </w:t>
      </w:r>
      <w:r w:rsidR="00757DB3" w:rsidRPr="00DF4F9D">
        <w:t>постановления</w:t>
      </w:r>
      <w:r w:rsidRPr="00DF4F9D">
        <w:t xml:space="preserve"> о принятии на учет граждан, нуждающихся в жилых помещениях, выдает или направляет гражданину, подавшему соответствующее заявление, уведомление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5. </w:t>
      </w:r>
      <w:r w:rsidR="00757DB3" w:rsidRPr="00DF4F9D">
        <w:t>Работник Администрации готов</w:t>
      </w:r>
      <w:r w:rsidR="00305472">
        <w:t>ит проект</w:t>
      </w:r>
      <w:r w:rsidR="00757DB3" w:rsidRPr="00DF4F9D">
        <w:t xml:space="preserve"> постановлени</w:t>
      </w:r>
      <w:r w:rsidR="004905D8">
        <w:t>я</w:t>
      </w:r>
      <w:r w:rsidR="00757DB3" w:rsidRPr="00DF4F9D">
        <w:t xml:space="preserve"> об</w:t>
      </w:r>
      <w:r w:rsidRPr="00DF4F9D">
        <w:t xml:space="preserve"> отказе гражданину в принятии на учет граждан, нуждающихся в жилых помещениях, в случаях, когда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не представлены все необходимые для постановки на учет документы, указанные в </w:t>
      </w:r>
      <w:hyperlink w:anchor="Par66" w:tooltip="9. К заявлению прилагаются следующие документы:" w:history="1">
        <w:r w:rsidRPr="00DF4F9D">
          <w:t>пункте 9</w:t>
        </w:r>
      </w:hyperlink>
      <w:r w:rsidRPr="00DF4F9D">
        <w:t xml:space="preserve"> настоящего Порядк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становлен факт представления заведомо недостоверной информ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едставленные документы не подтверждают статус гражданина в качестве нуждающегося в жилом помещении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6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б отказе в принятии на учет граждан, нуждающихся в жилых помещениях, выдается или направляется гражданину, подавшему соответствующее заявление, не позднее чем через 3 рабочих дня со дня принятия такого реш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7. Отказ в принятии на учет граждан, нуждающихся в жилых помещениях, может быть обжалован гражданином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8. При рассмотрении заявлений, поданных несколькими гражданами одновременно (в один день), их очередность определяется по времени подачи заявл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9. Граждане, принятые на учет граждан, нуждающихся в жилых помещениях, включаются в </w:t>
      </w:r>
      <w:hyperlink w:anchor="Par237" w:tooltip="РЕЕСТР" w:history="1">
        <w:r w:rsidRPr="00DF4F9D">
          <w:t>реестр</w:t>
        </w:r>
      </w:hyperlink>
      <w:r w:rsidRPr="00DF4F9D">
        <w:t xml:space="preserve">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который ведет уполномоченный </w:t>
      </w:r>
      <w:r w:rsidR="001A5F3B">
        <w:t>работник Админи</w:t>
      </w:r>
      <w:r w:rsidR="00757DB3" w:rsidRPr="00DF4F9D">
        <w:t>страции</w:t>
      </w:r>
      <w:r w:rsidRPr="00DF4F9D">
        <w:t xml:space="preserve"> по форме согласно приложению </w:t>
      </w:r>
      <w:r w:rsidR="002320A5" w:rsidRPr="00DF4F9D">
        <w:t>№</w:t>
      </w:r>
      <w:r w:rsidRPr="00DF4F9D">
        <w:t xml:space="preserve"> 3 к настоящему Положению (далее - реестр учета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0. Реестры учета, списки граждан, состоящих на учете граждан, нуждающихся в жилых помещениях, и их учетные дела хранятся </w:t>
      </w:r>
      <w:r w:rsidR="00757DB3" w:rsidRPr="00DF4F9D">
        <w:t xml:space="preserve">в Администрации Семикаракорского городского поселения </w:t>
      </w:r>
      <w:r w:rsidRPr="00DF4F9D">
        <w:t>10 лет после предоставления жилого помещ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1. При заключении </w:t>
      </w:r>
      <w:proofErr w:type="gramStart"/>
      <w:r w:rsidRPr="00DF4F9D">
        <w:t>договоров найма жилых помещений жилищного фонда социального использования</w:t>
      </w:r>
      <w:proofErr w:type="gramEnd"/>
      <w:r w:rsidRPr="00DF4F9D">
        <w:t xml:space="preserve"> граждане, состоящие на учете граждан, нуждающихся в жилых помещениях, не ранее чем за 3 месяца до даты заключения данных договоров представляют в орган местного самоуправления сведения, подтверждающие статус нуждающихся в жилом помещении жилищного фонда социального использования, в следующем порядк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лучае</w:t>
      </w:r>
      <w:proofErr w:type="gramStart"/>
      <w:r w:rsidRPr="00DF4F9D">
        <w:t>,</w:t>
      </w:r>
      <w:proofErr w:type="gramEnd"/>
      <w:r w:rsidRPr="00DF4F9D">
        <w:t xml:space="preserve"> если у гражданина за истекший период не произошло изменений в ранее представленных сведениях, гражданин представляет расписку, которой он подтверждает неизменность ранее представленных им свед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в случае</w:t>
      </w:r>
      <w:proofErr w:type="gramStart"/>
      <w:r w:rsidRPr="00DF4F9D">
        <w:t>,</w:t>
      </w:r>
      <w:proofErr w:type="gramEnd"/>
      <w:r w:rsidRPr="00DF4F9D">
        <w:t xml:space="preserve">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жилищный отдел должен осуществить проверку обоснованности признания гражданина нуждающимся в жилом помещении жилищного фонда социального использования с учетом новых представленных документов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2. Право состоять на учете граждан, нуждающихся в жилых помещениях, сохраняется за гражданами до получения ими жилых помещений по договорам найма жилого помещения жилищного фонда социального использования или до выявления оснований для снятия с учета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3. Граждане снимаются с учета граждан, нуждающихся в жилых помещениях, в случа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одачи ими заявления о снятии с учет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траты ими оснований, дающих им право на получение жилого помещения по договору найма жилого помещения в жилищном фонде социального использо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их выезда в другое муниципальное образование для постоянного прожи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ыявления в представленных ими документах сведений, не соответствующих действительности и послуживших основанием принятия на учет, а также неправомерных действий должностных лиц жилищного отдела, осуществляющего принятие на учет, при решении вопроса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4" w:name="Par106"/>
      <w:bookmarkEnd w:id="4"/>
      <w:r w:rsidRPr="00DF4F9D">
        <w:t xml:space="preserve">24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гражданина с учета граждан, нуждающихся в жилых помещениях, должно содержать основания снятия с такого учета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с учета граждан, нуждающихся в жилых помещениях, выдаются или направляются гражданам, в отношении которых приняты такие решения, не позднее чем через 3 рабочих дня со дня принятия таких решений и могут быть обжалованы указанными гражданами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5. Если после снятия с учета граждан, нуждающихся в жилых помещениях, по основаниям, указанным в </w:t>
      </w:r>
      <w:hyperlink w:anchor="Par106" w:tooltip="24. Решение о снятии гражданина с учета граждан, нуждающихся в жилых помещениях, должно содержать основания снятия с такого учета. Решения о снятии с учета граждан, нуждающихся в жилых помещениях, выдаются или направляются гражданам, в отношении которых принят" w:history="1">
        <w:r w:rsidRPr="00DF4F9D">
          <w:t>пункте 24</w:t>
        </w:r>
      </w:hyperlink>
      <w:r w:rsidRPr="00DF4F9D">
        <w:t xml:space="preserve"> настоящего Положения, у гражданина вновь возникло право принятия на такой учет, то принятие на учет граждан, нуждающихся в жилых помещениях, производится по основаниям, 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.</w:t>
      </w:r>
    </w:p>
    <w:p w:rsidR="007B169D" w:rsidRPr="00DF4F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1A5F3B" w:rsidRDefault="001A5F3B" w:rsidP="0061338D">
      <w:pPr>
        <w:pStyle w:val="ConsPlusNormal"/>
        <w:outlineLvl w:val="1"/>
        <w:rPr>
          <w:sz w:val="20"/>
          <w:szCs w:val="20"/>
        </w:rPr>
      </w:pPr>
    </w:p>
    <w:p w:rsidR="001A5F3B" w:rsidRDefault="001A5F3B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7B169D" w:rsidRPr="00DF4F9D" w:rsidRDefault="007B169D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№ 1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к </w:t>
      </w:r>
      <w:r w:rsidR="00305472">
        <w:rPr>
          <w:sz w:val="20"/>
          <w:szCs w:val="20"/>
        </w:rPr>
        <w:t>Положению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lastRenderedPageBreak/>
        <w:t>жилых помещений по договорам найм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7B169D" w:rsidRPr="00DF4F9D" w:rsidRDefault="007B169D" w:rsidP="00F94AB7">
      <w:pPr>
        <w:pStyle w:val="ConsPlusNormal"/>
        <w:jc w:val="both"/>
        <w:rPr>
          <w:sz w:val="20"/>
          <w:szCs w:val="20"/>
        </w:rPr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(орган местного самоуправлени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от 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амилия, имя, отчество, место</w:t>
      </w:r>
      <w:proofErr w:type="gramEnd"/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    жительства, телефон)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jc w:val="center"/>
      </w:pPr>
      <w:bookmarkStart w:id="5" w:name="Par132"/>
      <w:bookmarkEnd w:id="5"/>
      <w:r>
        <w:t>ЗАЯВЛЕНИЕ</w:t>
      </w:r>
    </w:p>
    <w:p w:rsidR="007B169D" w:rsidRDefault="007B169D" w:rsidP="00F94AB7">
      <w:pPr>
        <w:pStyle w:val="ConsPlusNormal"/>
        <w:jc w:val="center"/>
      </w:pPr>
      <w:r>
        <w:t xml:space="preserve">о принятии на учет </w:t>
      </w:r>
      <w:proofErr w:type="gramStart"/>
      <w:r>
        <w:t>нуждающихся</w:t>
      </w:r>
      <w:proofErr w:type="gramEnd"/>
      <w:r>
        <w:t xml:space="preserve"> в предоставлении жилых</w:t>
      </w:r>
    </w:p>
    <w:p w:rsidR="007B169D" w:rsidRDefault="007B169D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7B169D" w:rsidRDefault="007B169D" w:rsidP="00F94AB7">
      <w:pPr>
        <w:pStyle w:val="ConsPlusNormal"/>
        <w:jc w:val="center"/>
      </w:pPr>
      <w:r>
        <w:t>социального использования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r>
        <w:t xml:space="preserve">Прошу принять меня на учет </w:t>
      </w:r>
      <w:proofErr w:type="gramStart"/>
      <w:r>
        <w:t>нуждающихся</w:t>
      </w:r>
      <w:proofErr w:type="gramEnd"/>
      <w:r>
        <w:t xml:space="preserve"> в предоставлении жилого помещения по договору найма жилого помещения жилищного фонда социального использования.</w:t>
      </w:r>
    </w:p>
    <w:p w:rsidR="007B169D" w:rsidRDefault="007B169D" w:rsidP="00F94AB7">
      <w:pPr>
        <w:pStyle w:val="ConsPlusNormal"/>
        <w:ind w:firstLine="540"/>
        <w:jc w:val="both"/>
      </w:pPr>
      <w:r>
        <w:t>Совместно со мной проживают _____ членов моей семьи:</w:t>
      </w:r>
    </w:p>
    <w:p w:rsidR="007B169D" w:rsidRDefault="007B169D" w:rsidP="00F94AB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410"/>
        <w:gridCol w:w="2041"/>
      </w:tblGrid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</w:tbl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proofErr w:type="gramStart"/>
      <w:r>
        <w:t xml:space="preserve">Я даю свое согласие на обработку </w:t>
      </w:r>
      <w:proofErr w:type="spellStart"/>
      <w:r>
        <w:t>наймодателем</w:t>
      </w:r>
      <w:proofErr w:type="spellEnd"/>
      <w: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целью выполнения всех действий, необходимых для учета данного заявления.</w:t>
      </w:r>
      <w:proofErr w:type="gramEnd"/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_______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(ФИО заявител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     (подпись заявителя)       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rmal"/>
        <w:jc w:val="both"/>
      </w:pPr>
    </w:p>
    <w:p w:rsidR="00F94AB7" w:rsidRDefault="00F94AB7" w:rsidP="00F94AB7">
      <w:pPr>
        <w:pStyle w:val="ConsPlusNormal"/>
        <w:jc w:val="both"/>
        <w:sectPr w:rsidR="00F94AB7" w:rsidSect="00FE5B39">
          <w:footerReference w:type="default" r:id="rId21"/>
          <w:pgSz w:w="11907" w:h="16834" w:code="9"/>
          <w:pgMar w:top="426" w:right="851" w:bottom="568" w:left="1304" w:header="0" w:footer="0" w:gutter="0"/>
          <w:pgNumType w:start="1"/>
          <w:cols w:space="720"/>
          <w:docGrid w:linePitch="381"/>
        </w:sectPr>
      </w:pPr>
    </w:p>
    <w:p w:rsidR="00092431" w:rsidRPr="00DF4F9D" w:rsidRDefault="00092431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2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305472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F94AB7" w:rsidRPr="00DF4F9D" w:rsidRDefault="00F94AB7" w:rsidP="00F94AB7">
      <w:pPr>
        <w:pStyle w:val="ConsPlusNormal"/>
        <w:jc w:val="both"/>
        <w:rPr>
          <w:sz w:val="20"/>
          <w:szCs w:val="20"/>
        </w:rPr>
      </w:pPr>
    </w:p>
    <w:p w:rsidR="00F94AB7" w:rsidRDefault="00F94AB7" w:rsidP="00F94AB7">
      <w:pPr>
        <w:pStyle w:val="ConsPlusNormal"/>
        <w:jc w:val="center"/>
      </w:pPr>
      <w:bookmarkStart w:id="6" w:name="Par177"/>
      <w:bookmarkEnd w:id="6"/>
      <w:r>
        <w:t>РЕЕСТР</w:t>
      </w:r>
    </w:p>
    <w:p w:rsidR="00F94AB7" w:rsidRDefault="00F94AB7" w:rsidP="00F94AB7">
      <w:pPr>
        <w:pStyle w:val="ConsPlusNormal"/>
        <w:jc w:val="center"/>
      </w:pPr>
      <w:r>
        <w:t>заявлений граждан, нуждающихся в предоставлении жилых</w:t>
      </w:r>
    </w:p>
    <w:p w:rsidR="00F94AB7" w:rsidRDefault="00F94AB7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F94AB7" w:rsidRDefault="00F94AB7" w:rsidP="00F94AB7">
      <w:pPr>
        <w:pStyle w:val="ConsPlusNormal"/>
        <w:jc w:val="center"/>
      </w:pPr>
      <w:r>
        <w:t>социального использования</w:t>
      </w:r>
    </w:p>
    <w:p w:rsidR="00F94AB7" w:rsidRDefault="00F94AB7" w:rsidP="00F94AB7">
      <w:pPr>
        <w:pStyle w:val="ConsPlusNormal"/>
        <w:jc w:val="center"/>
      </w:pPr>
      <w:r>
        <w:t>__________________________________________________________</w:t>
      </w:r>
    </w:p>
    <w:p w:rsidR="00F94AB7" w:rsidRDefault="00F94AB7" w:rsidP="00F94AB7">
      <w:pPr>
        <w:pStyle w:val="ConsPlusNormal"/>
        <w:jc w:val="center"/>
      </w:pPr>
      <w:r>
        <w:t>(наименование органа местного самоуправления)</w:t>
      </w:r>
    </w:p>
    <w:p w:rsidR="00F94AB7" w:rsidRDefault="00F94AB7" w:rsidP="00F94AB7">
      <w:pPr>
        <w:pStyle w:val="ConsPlusNormal"/>
        <w:jc w:val="both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3233"/>
        <w:gridCol w:w="1814"/>
        <w:gridCol w:w="1757"/>
        <w:gridCol w:w="1928"/>
        <w:gridCol w:w="1928"/>
        <w:gridCol w:w="2921"/>
      </w:tblGrid>
      <w:tr w:rsidR="00F94AB7" w:rsidTr="000924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N</w:t>
            </w:r>
          </w:p>
          <w:p w:rsidR="00F94AB7" w:rsidRDefault="00F94AB7" w:rsidP="00F94AB7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Подпись заявителя в получении расписки и дата ее получения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ведения о принятии на учет или отказе в удовлетворении заявления и основаниях отказа</w:t>
            </w:r>
          </w:p>
        </w:tc>
      </w:tr>
      <w:tr w:rsidR="00F94AB7" w:rsidTr="000924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7" w:name="Par194"/>
            <w:bookmarkEnd w:id="7"/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8" w:name="Par195"/>
            <w:bookmarkEnd w:id="8"/>
            <w: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9" w:name="Par200"/>
            <w:bookmarkEnd w:id="9"/>
            <w: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10" w:name="Par201"/>
            <w:bookmarkEnd w:id="10"/>
            <w:r>
              <w:t>8</w:t>
            </w: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</w:tbl>
    <w:p w:rsidR="00F94AB7" w:rsidRDefault="00F94AB7" w:rsidP="00F94AB7">
      <w:pPr>
        <w:pStyle w:val="ConsPlusNormal"/>
        <w:jc w:val="both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3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8854D9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Pr="00DF4F9D" w:rsidRDefault="00DF4F9D" w:rsidP="00F94AB7">
      <w:pPr>
        <w:pStyle w:val="ConsPlusNormal"/>
        <w:jc w:val="righ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531"/>
        <w:gridCol w:w="2571"/>
        <w:gridCol w:w="1418"/>
        <w:gridCol w:w="1417"/>
        <w:gridCol w:w="1559"/>
        <w:gridCol w:w="1418"/>
        <w:gridCol w:w="1843"/>
        <w:gridCol w:w="3260"/>
      </w:tblGrid>
      <w:tr w:rsidR="00092431" w:rsidTr="0009243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bookmarkStart w:id="11" w:name="Par237"/>
            <w:bookmarkEnd w:id="11"/>
            <w:r>
              <w:t>N</w:t>
            </w:r>
          </w:p>
          <w:p w:rsidR="00092431" w:rsidRDefault="00092431" w:rsidP="00DF4F9D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инятии граждан на учет нуждающихся в предоставлении жилых помещений жилищного фонда социального исполь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едоставлении жилого помещения жилищного фонда социального использования или снятии с учета нуждающихся в предоставлении жилых помещений жилищного фонда социального использования</w:t>
            </w:r>
          </w:p>
        </w:tc>
      </w:tr>
      <w:tr w:rsidR="00092431" w:rsidTr="0009243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ринятия на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Реквизиты решения о принятии на уч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9</w:t>
            </w: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</w:tr>
    </w:tbl>
    <w:p w:rsidR="00F94AB7" w:rsidRPr="00CD2947" w:rsidRDefault="00F94AB7" w:rsidP="00092431">
      <w:pPr>
        <w:pStyle w:val="ConsPlusNormal"/>
        <w:jc w:val="center"/>
      </w:pPr>
    </w:p>
    <w:sectPr w:rsidR="00F94AB7" w:rsidRPr="00CD2947" w:rsidSect="00CD2947">
      <w:pgSz w:w="16834" w:h="11907" w:orient="landscape" w:code="9"/>
      <w:pgMar w:top="0" w:right="567" w:bottom="426" w:left="709" w:header="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8F" w:rsidRDefault="00FB018F">
      <w:r>
        <w:separator/>
      </w:r>
    </w:p>
  </w:endnote>
  <w:endnote w:type="continuationSeparator" w:id="0">
    <w:p w:rsidR="00FB018F" w:rsidRDefault="00FB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A" w:rsidRDefault="00B24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8F" w:rsidRDefault="00FB018F">
      <w:r>
        <w:separator/>
      </w:r>
    </w:p>
  </w:footnote>
  <w:footnote w:type="continuationSeparator" w:id="0">
    <w:p w:rsidR="00FB018F" w:rsidRDefault="00FB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693B"/>
    <w:rsid w:val="00027856"/>
    <w:rsid w:val="00030736"/>
    <w:rsid w:val="0003277F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E14"/>
    <w:rsid w:val="000836B6"/>
    <w:rsid w:val="0008728E"/>
    <w:rsid w:val="00092431"/>
    <w:rsid w:val="000973B6"/>
    <w:rsid w:val="000A0295"/>
    <w:rsid w:val="000A6647"/>
    <w:rsid w:val="000A69A0"/>
    <w:rsid w:val="000B10BB"/>
    <w:rsid w:val="000B7477"/>
    <w:rsid w:val="000C225A"/>
    <w:rsid w:val="000D0C30"/>
    <w:rsid w:val="000D143C"/>
    <w:rsid w:val="000D24A7"/>
    <w:rsid w:val="000E19BC"/>
    <w:rsid w:val="000E6911"/>
    <w:rsid w:val="000F26B5"/>
    <w:rsid w:val="000F2D72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0784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572D3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5F3B"/>
    <w:rsid w:val="001A6F25"/>
    <w:rsid w:val="001A7ADD"/>
    <w:rsid w:val="001A7D94"/>
    <w:rsid w:val="001B030A"/>
    <w:rsid w:val="001B13EC"/>
    <w:rsid w:val="001B18B2"/>
    <w:rsid w:val="001B298C"/>
    <w:rsid w:val="001B2CC5"/>
    <w:rsid w:val="001B3EB9"/>
    <w:rsid w:val="001B7228"/>
    <w:rsid w:val="001C01F5"/>
    <w:rsid w:val="001C15ED"/>
    <w:rsid w:val="001C33BA"/>
    <w:rsid w:val="001C5542"/>
    <w:rsid w:val="001C71C6"/>
    <w:rsid w:val="001C7627"/>
    <w:rsid w:val="001D0A39"/>
    <w:rsid w:val="001D354E"/>
    <w:rsid w:val="001D4D74"/>
    <w:rsid w:val="001E1A03"/>
    <w:rsid w:val="001E41A4"/>
    <w:rsid w:val="001E5D2C"/>
    <w:rsid w:val="001E6476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4A34"/>
    <w:rsid w:val="00225601"/>
    <w:rsid w:val="0022565F"/>
    <w:rsid w:val="002320A5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0B4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05472"/>
    <w:rsid w:val="00311034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0B7E"/>
    <w:rsid w:val="00352030"/>
    <w:rsid w:val="00352778"/>
    <w:rsid w:val="00356E18"/>
    <w:rsid w:val="00363ADE"/>
    <w:rsid w:val="003702A5"/>
    <w:rsid w:val="003708E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435F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4225"/>
    <w:rsid w:val="00421F00"/>
    <w:rsid w:val="00424847"/>
    <w:rsid w:val="00427A19"/>
    <w:rsid w:val="00434B48"/>
    <w:rsid w:val="004353BE"/>
    <w:rsid w:val="00436894"/>
    <w:rsid w:val="0044021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5D8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74DF"/>
    <w:rsid w:val="004D1FE3"/>
    <w:rsid w:val="004D44AD"/>
    <w:rsid w:val="004D5452"/>
    <w:rsid w:val="004E2933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25B7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4131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6445"/>
    <w:rsid w:val="00587BD5"/>
    <w:rsid w:val="00587C66"/>
    <w:rsid w:val="00597813"/>
    <w:rsid w:val="00597F0E"/>
    <w:rsid w:val="005A71DB"/>
    <w:rsid w:val="005B3FED"/>
    <w:rsid w:val="005B5853"/>
    <w:rsid w:val="005B5B36"/>
    <w:rsid w:val="005C2371"/>
    <w:rsid w:val="005C2C2E"/>
    <w:rsid w:val="005C50AE"/>
    <w:rsid w:val="005D7E27"/>
    <w:rsid w:val="005E0CFD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7AB"/>
    <w:rsid w:val="0061338D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C776A"/>
    <w:rsid w:val="006D0FD9"/>
    <w:rsid w:val="006D1139"/>
    <w:rsid w:val="006D24DA"/>
    <w:rsid w:val="006D3F95"/>
    <w:rsid w:val="006D5AA8"/>
    <w:rsid w:val="006D7BF3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209D6"/>
    <w:rsid w:val="007212E8"/>
    <w:rsid w:val="00722431"/>
    <w:rsid w:val="007225CC"/>
    <w:rsid w:val="00726585"/>
    <w:rsid w:val="007305A7"/>
    <w:rsid w:val="00731ADD"/>
    <w:rsid w:val="007320BC"/>
    <w:rsid w:val="00735D43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2B2"/>
    <w:rsid w:val="00751C79"/>
    <w:rsid w:val="00757DB3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69D"/>
    <w:rsid w:val="007B182C"/>
    <w:rsid w:val="007B289C"/>
    <w:rsid w:val="007B557C"/>
    <w:rsid w:val="007B5715"/>
    <w:rsid w:val="007B788D"/>
    <w:rsid w:val="007C0F4F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471C"/>
    <w:rsid w:val="007F0D3F"/>
    <w:rsid w:val="007F1287"/>
    <w:rsid w:val="007F1EE5"/>
    <w:rsid w:val="007F2466"/>
    <w:rsid w:val="007F2CCB"/>
    <w:rsid w:val="007F2FB8"/>
    <w:rsid w:val="007F69E8"/>
    <w:rsid w:val="00804005"/>
    <w:rsid w:val="008040CD"/>
    <w:rsid w:val="00805767"/>
    <w:rsid w:val="00805785"/>
    <w:rsid w:val="00815306"/>
    <w:rsid w:val="00816A1B"/>
    <w:rsid w:val="00816A31"/>
    <w:rsid w:val="00816F61"/>
    <w:rsid w:val="008174A6"/>
    <w:rsid w:val="00820FE7"/>
    <w:rsid w:val="00822934"/>
    <w:rsid w:val="00822E91"/>
    <w:rsid w:val="00823E01"/>
    <w:rsid w:val="00824B60"/>
    <w:rsid w:val="00833F53"/>
    <w:rsid w:val="00836B55"/>
    <w:rsid w:val="008439D1"/>
    <w:rsid w:val="00844BFA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17F8"/>
    <w:rsid w:val="00861DFC"/>
    <w:rsid w:val="008642CE"/>
    <w:rsid w:val="008665E9"/>
    <w:rsid w:val="008711D3"/>
    <w:rsid w:val="0087630E"/>
    <w:rsid w:val="008803A3"/>
    <w:rsid w:val="008822D5"/>
    <w:rsid w:val="008845D8"/>
    <w:rsid w:val="008854D9"/>
    <w:rsid w:val="00885E20"/>
    <w:rsid w:val="00886845"/>
    <w:rsid w:val="00887CAA"/>
    <w:rsid w:val="00894528"/>
    <w:rsid w:val="00896998"/>
    <w:rsid w:val="00896D18"/>
    <w:rsid w:val="008A1C48"/>
    <w:rsid w:val="008A2776"/>
    <w:rsid w:val="008A4F52"/>
    <w:rsid w:val="008A6C3C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3055"/>
    <w:rsid w:val="008D4B0D"/>
    <w:rsid w:val="008D52A6"/>
    <w:rsid w:val="008D7AF6"/>
    <w:rsid w:val="008D7C9A"/>
    <w:rsid w:val="008E0B09"/>
    <w:rsid w:val="008F1A75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6383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684B"/>
    <w:rsid w:val="00927099"/>
    <w:rsid w:val="009351C7"/>
    <w:rsid w:val="009406C4"/>
    <w:rsid w:val="00940A8E"/>
    <w:rsid w:val="009417C5"/>
    <w:rsid w:val="00946039"/>
    <w:rsid w:val="00946E9A"/>
    <w:rsid w:val="009514FA"/>
    <w:rsid w:val="009529C0"/>
    <w:rsid w:val="00954862"/>
    <w:rsid w:val="00954903"/>
    <w:rsid w:val="00955B8D"/>
    <w:rsid w:val="0095602F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77EEB"/>
    <w:rsid w:val="00980819"/>
    <w:rsid w:val="00981B60"/>
    <w:rsid w:val="00984B1C"/>
    <w:rsid w:val="00984CD8"/>
    <w:rsid w:val="00984CEE"/>
    <w:rsid w:val="00986667"/>
    <w:rsid w:val="0098716A"/>
    <w:rsid w:val="009912F2"/>
    <w:rsid w:val="00994F2B"/>
    <w:rsid w:val="00996908"/>
    <w:rsid w:val="009A1B89"/>
    <w:rsid w:val="009A2B4F"/>
    <w:rsid w:val="009A60B8"/>
    <w:rsid w:val="009A6DD7"/>
    <w:rsid w:val="009B0215"/>
    <w:rsid w:val="009B1550"/>
    <w:rsid w:val="009B394C"/>
    <w:rsid w:val="009B4AF6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E4C"/>
    <w:rsid w:val="00A43D20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479A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199F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D6BA6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67666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875BE"/>
    <w:rsid w:val="00C909C6"/>
    <w:rsid w:val="00C925A9"/>
    <w:rsid w:val="00C9285B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947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30FE"/>
    <w:rsid w:val="00D44366"/>
    <w:rsid w:val="00D45A73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D5963"/>
    <w:rsid w:val="00DE01F9"/>
    <w:rsid w:val="00DE0649"/>
    <w:rsid w:val="00DE06B0"/>
    <w:rsid w:val="00DE08EA"/>
    <w:rsid w:val="00DE7EE5"/>
    <w:rsid w:val="00DF2E19"/>
    <w:rsid w:val="00DF33AE"/>
    <w:rsid w:val="00DF3F37"/>
    <w:rsid w:val="00DF4F9D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3222"/>
    <w:rsid w:val="00E75C63"/>
    <w:rsid w:val="00E81590"/>
    <w:rsid w:val="00E83FEB"/>
    <w:rsid w:val="00E87336"/>
    <w:rsid w:val="00E913FB"/>
    <w:rsid w:val="00EA3C85"/>
    <w:rsid w:val="00EA4957"/>
    <w:rsid w:val="00EA4FCA"/>
    <w:rsid w:val="00EA569B"/>
    <w:rsid w:val="00EB0965"/>
    <w:rsid w:val="00EB2AE5"/>
    <w:rsid w:val="00EB3899"/>
    <w:rsid w:val="00EB5234"/>
    <w:rsid w:val="00EC0D43"/>
    <w:rsid w:val="00EC2E3F"/>
    <w:rsid w:val="00EC3748"/>
    <w:rsid w:val="00ED0883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3A2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41C0"/>
    <w:rsid w:val="00F85BE0"/>
    <w:rsid w:val="00F87060"/>
    <w:rsid w:val="00F876E5"/>
    <w:rsid w:val="00F92082"/>
    <w:rsid w:val="00F94AB7"/>
    <w:rsid w:val="00FA14C9"/>
    <w:rsid w:val="00FA229E"/>
    <w:rsid w:val="00FA54EF"/>
    <w:rsid w:val="00FA7A58"/>
    <w:rsid w:val="00FB018F"/>
    <w:rsid w:val="00FB5D93"/>
    <w:rsid w:val="00FC0B30"/>
    <w:rsid w:val="00FC36D9"/>
    <w:rsid w:val="00FC44FA"/>
    <w:rsid w:val="00FD37A6"/>
    <w:rsid w:val="00FD37B1"/>
    <w:rsid w:val="00FD37BA"/>
    <w:rsid w:val="00FE0A3E"/>
    <w:rsid w:val="00FE4260"/>
    <w:rsid w:val="00FE5B39"/>
    <w:rsid w:val="00FF1062"/>
    <w:rsid w:val="00FF1A58"/>
    <w:rsid w:val="00FF3E6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semiHidden/>
    <w:unhideWhenUsed/>
    <w:rsid w:val="00C2756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2756A"/>
    <w:rPr>
      <w:sz w:val="28"/>
    </w:rPr>
  </w:style>
  <w:style w:type="paragraph" w:styleId="af6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8"/>
    </w:rPr>
  </w:style>
  <w:style w:type="character" w:styleId="af7">
    <w:name w:val="line number"/>
    <w:basedOn w:val="a0"/>
    <w:semiHidden/>
    <w:unhideWhenUsed/>
    <w:rsid w:val="004E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ACE29DA98E567D64AFAA73A97B131FCE7B1B42EA3A1FBBA96AA5DCFFDD317B23AC49C0FA723EB3YEV9G" TargetMode="External"/><Relationship Id="rId18" Type="http://schemas.openxmlformats.org/officeDocument/2006/relationships/hyperlink" Target="consultantplus://offline/ref=CEACE29DA98E567D64AFAA73A97B131FCE7B1B42EA3A1FBBA96AA5DCFFDD317B23AC49C0FA723EB4YEV6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CE29DA98E567D64AFAA73A97B131FCE7B1B42EA3A1FBBA96AA5DCFFYDVDG" TargetMode="External"/><Relationship Id="rId17" Type="http://schemas.openxmlformats.org/officeDocument/2006/relationships/hyperlink" Target="consultantplus://offline/ref=CEACE29DA98E567D64AFB47EBF174C1ACA714C4EED3B17EBFD35FE81A8D43B2CY6V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ACE29DA98E567D64AFB47EBF174C1ACA714C4EED3B17EBFD35FE81A8D43B2CY6V4G" TargetMode="External"/><Relationship Id="rId20" Type="http://schemas.openxmlformats.org/officeDocument/2006/relationships/hyperlink" Target="consultantplus://offline/ref=CEACE29DA98E567D64AFAA73A97B131FCE7B1B42EA3A1FBBA96AA5DCFFDD317B23AC49C0FA723EB5YEV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CE29DA98E567D64AFB47EBF174C1ACA714C4EEE3A1DEFF035FE81A8D43B2C64E31082BE7E3CB3E1C01AY0V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ACE29DA98E567D64AFAA73A97B131FCE7B1B42EA3A1FBBA96AA5DCFFDD317B23AC49C0FA723EB3YEV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ACE29DA98E567D64AFAA73A97B131FCE7B1242EC341FBBA96AA5DCFFYDVDG" TargetMode="External"/><Relationship Id="rId19" Type="http://schemas.openxmlformats.org/officeDocument/2006/relationships/hyperlink" Target="consultantplus://offline/ref=CEACE29DA98E567D64AFAA73A97B131FCE7B1B42EA3A1FBBA96AA5DCFFDD317B23AC49C0FA723EB4YEV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CE29DA98E567D64AFAA73A97B131FCE7B1B42EA3A1FBBA96AA5DCFFDD317B23AC49C0FA723EB3YEV9G" TargetMode="External"/><Relationship Id="rId14" Type="http://schemas.openxmlformats.org/officeDocument/2006/relationships/hyperlink" Target="consultantplus://offline/ref=CEACE29DA98E567D64AFAA73A97B131FCE7B1B42EA3A1FBBA96AA5DCFFDD317B23AC49C0FA733EB5YEV3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F278-D0B4-4F98-88DD-F61BD4C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259</TotalTime>
  <Pages>10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38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32</cp:lastModifiedBy>
  <cp:revision>51</cp:revision>
  <cp:lastPrinted>2017-10-30T05:12:00Z</cp:lastPrinted>
  <dcterms:created xsi:type="dcterms:W3CDTF">2016-03-20T13:21:00Z</dcterms:created>
  <dcterms:modified xsi:type="dcterms:W3CDTF">2017-10-30T05:13:00Z</dcterms:modified>
</cp:coreProperties>
</file>